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E6" w:rsidRDefault="007637E6" w:rsidP="00927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5EF4" w:rsidRPr="00C40635" w:rsidRDefault="00665EF4" w:rsidP="009273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43775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65EF4" w:rsidRPr="00437755" w:rsidRDefault="00665EF4" w:rsidP="009273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2DE4" w:rsidRPr="00C40635" w:rsidRDefault="00E9321B" w:rsidP="00C4063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 xml:space="preserve">ชื่อบุคคล/หน่วยงานรับผิดชอบ  </w:t>
      </w:r>
      <w:r w:rsidR="00912DE4" w:rsidRPr="0043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DE4"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9321B" w:rsidRPr="00437755" w:rsidRDefault="00E9321B" w:rsidP="00E9321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65EF4" w:rsidRPr="00437755" w:rsidRDefault="00E9321B" w:rsidP="00E9321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ลักษณะโครงการ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ab/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ab/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โครงการตาม  พ.ร.บ.  งบประมาณ</w:t>
      </w:r>
    </w:p>
    <w:p w:rsidR="00665EF4" w:rsidRPr="00437755" w:rsidRDefault="00C40635" w:rsidP="00927307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 xml:space="preserve">  โครงการตามภาระงานประจำ</w:t>
      </w:r>
    </w:p>
    <w:p w:rsidR="00665EF4" w:rsidRPr="00437755" w:rsidRDefault="00C40635" w:rsidP="00927307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 xml:space="preserve">  โครงการพิเศษ  (ไม่ใช้งบประมาณ  สอศ.)</w:t>
      </w:r>
    </w:p>
    <w:p w:rsidR="00665EF4" w:rsidRPr="00437755" w:rsidRDefault="00665EF4" w:rsidP="00927307">
      <w:pPr>
        <w:pStyle w:val="a3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3.  ความสอดคล้อง/เชื่อมโยง/ภายใต้  ยุทธศาสตร์  นโยบาย  จุดเน้น  และมาตรการ</w:t>
      </w:r>
    </w:p>
    <w:p w:rsidR="00927307" w:rsidRPr="00C4063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37755">
        <w:rPr>
          <w:rFonts w:ascii="TH SarabunPSK" w:hAnsi="TH SarabunPSK" w:cs="TH SarabunPSK"/>
          <w:sz w:val="32"/>
          <w:szCs w:val="32"/>
        </w:rPr>
        <w:t xml:space="preserve">3.1  </w:t>
      </w:r>
      <w:r w:rsidR="00F13C30" w:rsidRPr="00437755">
        <w:rPr>
          <w:rFonts w:ascii="TH SarabunPSK" w:hAnsi="TH SarabunPSK" w:cs="TH SarabunPSK"/>
          <w:sz w:val="32"/>
          <w:szCs w:val="32"/>
          <w:cs/>
        </w:rPr>
        <w:t>นโยบายกระทรวงศึกษาธิการ</w:t>
      </w:r>
      <w:proofErr w:type="gramEnd"/>
      <w:r w:rsidR="00F13C30" w:rsidRPr="00437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</w:p>
    <w:p w:rsidR="00927307" w:rsidRPr="00437755" w:rsidRDefault="00927307" w:rsidP="009273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3.2  ยุทธศาสตร์สำนักงานคณะกรรมการการอาชีวศึกษา</w:t>
      </w:r>
    </w:p>
    <w:p w:rsidR="00927307" w:rsidRPr="00C40635" w:rsidRDefault="00927307" w:rsidP="0092730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color w:val="222222"/>
          <w:sz w:val="32"/>
          <w:szCs w:val="32"/>
          <w:u w:val="dotted"/>
        </w:rPr>
      </w:pPr>
      <w:r w:rsidRPr="003736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7366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ยุทธศาสตร์ที่  </w:t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color w:val="222222"/>
          <w:sz w:val="32"/>
          <w:szCs w:val="32"/>
          <w:u w:val="dotted"/>
        </w:rPr>
        <w:tab/>
      </w:r>
    </w:p>
    <w:p w:rsidR="00927307" w:rsidRPr="00437755" w:rsidRDefault="00927307" w:rsidP="0092730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927307" w:rsidP="009273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3.3  สอดคล้องกับแผนยุทธศาสตร์เพื่อการพัฒนาสถานศึกษา 5 ปี (2561 – 2565)</w:t>
      </w:r>
    </w:p>
    <w:p w:rsidR="00927307" w:rsidRPr="00C40635" w:rsidRDefault="00927307" w:rsidP="00C035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Pr="00437755">
        <w:rPr>
          <w:rFonts w:ascii="TH SarabunPSK" w:hAnsi="TH SarabunPSK" w:cs="TH SarabunPSK"/>
          <w:sz w:val="32"/>
          <w:szCs w:val="32"/>
        </w:rPr>
        <w:t xml:space="preserve">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7307" w:rsidRPr="00437755" w:rsidRDefault="00927307" w:rsidP="009273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927307" w:rsidP="0092730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3.4  สอดคล้องกับมาตรฐานการอาชีวศึกษา</w:t>
      </w:r>
    </w:p>
    <w:p w:rsidR="005A0AD2" w:rsidRPr="00A444D2" w:rsidRDefault="00C40635" w:rsidP="005A0AD2">
      <w:pPr>
        <w:pStyle w:val="a3"/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37366B" w:rsidRPr="00A444D2"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1 คุณลักษณะของผู้สำเร็จการศึกษาอาชีวศึกษาที่พึงประสงค์</w:t>
      </w:r>
      <w:r w:rsidR="00E17372" w:rsidRPr="00A444D2">
        <w:rPr>
          <w:rFonts w:ascii="TH SarabunPSK" w:hAnsi="TH SarabunPSK" w:cs="TH SarabunPSK"/>
          <w:sz w:val="32"/>
          <w:szCs w:val="32"/>
        </w:rPr>
        <w:t xml:space="preserve">  </w:t>
      </w:r>
    </w:p>
    <w:p w:rsidR="005A0AD2" w:rsidRPr="00C40635" w:rsidRDefault="005A0AD2" w:rsidP="005A0AD2">
      <w:pPr>
        <w:pStyle w:val="a3"/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  <w:u w:val="dotted"/>
          <w:cs/>
        </w:rPr>
      </w:pPr>
      <w:r w:rsidRPr="00A444D2">
        <w:rPr>
          <w:rFonts w:ascii="TH SarabunPSK" w:hAnsi="TH SarabunPSK" w:cs="TH SarabunPSK" w:hint="cs"/>
          <w:sz w:val="32"/>
          <w:szCs w:val="32"/>
          <w:cs/>
        </w:rPr>
        <w:t xml:space="preserve">        ด้านที่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A0AD2" w:rsidRDefault="00C40635" w:rsidP="005A0AD2">
      <w:pPr>
        <w:pStyle w:val="a3"/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37366B" w:rsidRPr="00A444D2">
        <w:rPr>
          <w:rFonts w:ascii="TH SarabunPSK" w:hAnsi="TH SarabunPSK" w:cs="TH SarabunPSK" w:hint="cs"/>
          <w:sz w:val="32"/>
          <w:szCs w:val="32"/>
          <w:cs/>
        </w:rPr>
        <w:t xml:space="preserve">  มาตรฐ</w:t>
      </w:r>
      <w:r w:rsidR="00E17372" w:rsidRPr="00A444D2">
        <w:rPr>
          <w:rFonts w:ascii="TH SarabunPSK" w:hAnsi="TH SarabunPSK" w:cs="TH SarabunPSK" w:hint="cs"/>
          <w:sz w:val="32"/>
          <w:szCs w:val="32"/>
          <w:cs/>
        </w:rPr>
        <w:t>านที่ 2 การจัดการอาชีวศึกษา</w:t>
      </w:r>
      <w:r w:rsidR="00E173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17372" w:rsidRPr="005A0AD2" w:rsidRDefault="005A0AD2" w:rsidP="005A0AD2">
      <w:pPr>
        <w:pStyle w:val="a3"/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A0AD2">
        <w:rPr>
          <w:rFonts w:ascii="TH SarabunPSK" w:hAnsi="TH SarabunPSK" w:cs="TH SarabunPSK" w:hint="cs"/>
          <w:sz w:val="32"/>
          <w:szCs w:val="32"/>
          <w:cs/>
        </w:rPr>
        <w:t xml:space="preserve">ด้านที่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7372" w:rsidRP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E17372" w:rsidRP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E17372" w:rsidRPr="005A0AD2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:rsidR="005A0AD2" w:rsidRDefault="00C40635" w:rsidP="005A0AD2">
      <w:pPr>
        <w:pStyle w:val="a3"/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37366B">
        <w:rPr>
          <w:rFonts w:ascii="TH SarabunPSK" w:hAnsi="TH SarabunPSK" w:cs="TH SarabunPSK" w:hint="cs"/>
          <w:sz w:val="32"/>
          <w:szCs w:val="32"/>
          <w:cs/>
        </w:rPr>
        <w:t xml:space="preserve">  มาตรฐานที่ 3 การสร้างสังคมแห่งการเรียนรู้</w:t>
      </w:r>
    </w:p>
    <w:p w:rsidR="00927307" w:rsidRPr="005A0AD2" w:rsidRDefault="005A0AD2" w:rsidP="005A0AD2">
      <w:pPr>
        <w:pStyle w:val="a3"/>
        <w:tabs>
          <w:tab w:val="left" w:pos="1985"/>
        </w:tabs>
        <w:spacing w:after="0" w:line="240" w:lineRule="auto"/>
        <w:ind w:left="1155" w:firstLine="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A0AD2">
        <w:rPr>
          <w:rFonts w:ascii="TH SarabunPSK" w:hAnsi="TH SarabunPSK" w:cs="TH SarabunPSK" w:hint="cs"/>
          <w:sz w:val="32"/>
          <w:szCs w:val="32"/>
          <w:cs/>
        </w:rPr>
        <w:t xml:space="preserve">ด้านที่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7366B" w:rsidRP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37366B" w:rsidRP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37366B" w:rsidRPr="005A0AD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864C90" w:rsidRDefault="00864C90" w:rsidP="005A0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37755">
        <w:rPr>
          <w:rFonts w:ascii="TH SarabunPSK" w:hAnsi="TH SarabunPSK" w:cs="TH SarabunPSK"/>
          <w:sz w:val="32"/>
          <w:szCs w:val="32"/>
        </w:rPr>
        <w:t>3.</w:t>
      </w:r>
      <w:r w:rsidR="005A0AD2">
        <w:rPr>
          <w:rFonts w:ascii="TH SarabunPSK" w:hAnsi="TH SarabunPSK" w:cs="TH SarabunPSK"/>
          <w:sz w:val="32"/>
          <w:szCs w:val="32"/>
        </w:rPr>
        <w:t>5</w:t>
      </w:r>
      <w:r w:rsidRPr="00437755">
        <w:rPr>
          <w:rFonts w:ascii="TH SarabunPSK" w:hAnsi="TH SarabunPSK" w:cs="TH SarabunPSK"/>
          <w:sz w:val="32"/>
          <w:szCs w:val="32"/>
        </w:rPr>
        <w:t xml:space="preserve">  </w:t>
      </w:r>
      <w:r w:rsidRPr="00437755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proofErr w:type="gramEnd"/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</w:rPr>
        <w:t xml:space="preserve">  </w:t>
      </w:r>
      <w:r w:rsidRPr="00437755">
        <w:rPr>
          <w:rFonts w:ascii="TH SarabunPSK" w:hAnsi="TH SarabunPSK" w:cs="TH SarabunPSK"/>
          <w:sz w:val="32"/>
          <w:szCs w:val="32"/>
          <w:cs/>
        </w:rPr>
        <w:t>3  ห่วง</w:t>
      </w:r>
    </w:p>
    <w:p w:rsidR="00483E99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="005A0AD2">
        <w:rPr>
          <w:rFonts w:ascii="TH SarabunPSK" w:hAnsi="TH SarabunPSK" w:cs="TH SarabunPSK"/>
          <w:sz w:val="32"/>
          <w:szCs w:val="32"/>
          <w:cs/>
        </w:rPr>
        <w:t xml:space="preserve">  พอประมาณ</w:t>
      </w:r>
      <w:r w:rsid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="005A0AD2">
        <w:rPr>
          <w:rFonts w:ascii="TH SarabunPSK" w:hAnsi="TH SarabunPSK" w:cs="TH SarabunPSK"/>
          <w:sz w:val="32"/>
          <w:szCs w:val="32"/>
          <w:cs/>
        </w:rPr>
        <w:t xml:space="preserve">   มีเหตุผ</w:t>
      </w:r>
      <w:r w:rsidR="005A0AD2">
        <w:rPr>
          <w:rFonts w:ascii="TH SarabunPSK" w:hAnsi="TH SarabunPSK" w:cs="TH SarabunPSK" w:hint="cs"/>
          <w:sz w:val="32"/>
          <w:szCs w:val="32"/>
          <w:cs/>
        </w:rPr>
        <w:t>ล</w:t>
      </w:r>
      <w:r w:rsid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5A0AD2">
        <w:rPr>
          <w:rFonts w:ascii="TH SarabunPSK" w:hAnsi="TH SarabunPSK" w:cs="TH SarabunPSK" w:hint="cs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มีภูมิคุ้มกันในตัวที่ดี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เงื่อนไข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ความรู้  (รอบรู้  รอบคอบ  ระมัดระวัง)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คุณธรรม  (ซื่อสัตย์สุจริต  อดทน  เพียร  มีสติปัญญา)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สมดุล/พร้อมรับการเปลี่ยนแปลง</w:t>
      </w:r>
      <w:r w:rsidRPr="00437755">
        <w:rPr>
          <w:rFonts w:ascii="TH SarabunPSK" w:hAnsi="TH SarabunPSK" w:cs="TH SarabunPSK"/>
          <w:sz w:val="32"/>
          <w:szCs w:val="32"/>
        </w:rPr>
        <w:t xml:space="preserve"> </w:t>
      </w:r>
      <w:r w:rsidRPr="00437755">
        <w:rPr>
          <w:rFonts w:ascii="TH SarabunPSK" w:hAnsi="TH SarabunPSK" w:cs="TH SarabunPSK"/>
          <w:sz w:val="32"/>
          <w:szCs w:val="32"/>
          <w:cs/>
        </w:rPr>
        <w:t>(4 มิติ)</w:t>
      </w:r>
    </w:p>
    <w:p w:rsidR="00927307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วัตถุ/สังคม/สิ่งแวดล้อม/วัฒนธรรม</w:t>
      </w:r>
    </w:p>
    <w:p w:rsidR="00391D08" w:rsidRPr="00437755" w:rsidRDefault="00391D08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5A0AD2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นโยบาย  3  </w:t>
      </w:r>
      <w:r w:rsidR="00927307" w:rsidRPr="00437755">
        <w:rPr>
          <w:rFonts w:ascii="TH SarabunPSK" w:hAnsi="TH SarabunPSK" w:cs="TH SarabunPSK"/>
          <w:sz w:val="32"/>
          <w:szCs w:val="32"/>
        </w:rPr>
        <w:t xml:space="preserve">D </w:t>
      </w:r>
      <w:r w:rsidR="00927307" w:rsidRPr="00437755">
        <w:rPr>
          <w:rFonts w:ascii="TH SarabunPSK" w:hAnsi="TH SarabunPSK" w:cs="TH SarabunPSK"/>
          <w:sz w:val="32"/>
          <w:szCs w:val="32"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</w:rPr>
        <w:t xml:space="preserve">  Democracy  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>(ด้านการส่งเสริมประชาธิปไตย)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</w:rPr>
        <w:tab/>
      </w:r>
      <w:r w:rsidRPr="00437755">
        <w:rPr>
          <w:rFonts w:ascii="TH SarabunPSK" w:hAnsi="TH SarabunPSK" w:cs="TH SarabunPSK"/>
          <w:sz w:val="32"/>
          <w:szCs w:val="32"/>
        </w:rPr>
        <w:tab/>
      </w:r>
      <w:r w:rsidRPr="00437755">
        <w:rPr>
          <w:rFonts w:ascii="TH SarabunPSK" w:hAnsi="TH SarabunPSK" w:cs="TH SarabunPSK"/>
          <w:sz w:val="32"/>
          <w:szCs w:val="32"/>
        </w:rPr>
        <w:tab/>
      </w:r>
      <w:r w:rsidRPr="00437755">
        <w:rPr>
          <w:rFonts w:ascii="TH SarabunPSK" w:hAnsi="TH SarabunPSK" w:cs="TH SarabunPSK"/>
          <w:sz w:val="32"/>
          <w:szCs w:val="32"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</w:rPr>
        <w:t xml:space="preserve">  Decency </w:t>
      </w:r>
      <w:proofErr w:type="gramStart"/>
      <w:r w:rsidRPr="00437755">
        <w:rPr>
          <w:rFonts w:ascii="TH SarabunPSK" w:hAnsi="TH SarabunPSK" w:cs="TH SarabunPSK"/>
          <w:sz w:val="32"/>
          <w:szCs w:val="32"/>
          <w:cs/>
        </w:rPr>
        <w:t>(</w:t>
      </w:r>
      <w:r w:rsidRPr="00437755">
        <w:rPr>
          <w:rFonts w:ascii="TH SarabunPSK" w:hAnsi="TH SarabunPSK" w:cs="TH SarabunPSK"/>
          <w:sz w:val="32"/>
          <w:szCs w:val="32"/>
        </w:rPr>
        <w:t xml:space="preserve"> </w:t>
      </w:r>
      <w:r w:rsidRPr="00437755">
        <w:rPr>
          <w:rFonts w:ascii="TH SarabunPSK" w:hAnsi="TH SarabunPSK" w:cs="TH SarabunPSK"/>
          <w:sz w:val="32"/>
          <w:szCs w:val="32"/>
          <w:cs/>
        </w:rPr>
        <w:t>ด้านการส่งเสริมให้มีคุณธรรม</w:t>
      </w:r>
      <w:proofErr w:type="gramEnd"/>
      <w:r w:rsidRPr="00437755">
        <w:rPr>
          <w:rFonts w:ascii="TH SarabunPSK" w:hAnsi="TH SarabunPSK" w:cs="TH SarabunPSK"/>
          <w:sz w:val="32"/>
          <w:szCs w:val="32"/>
          <w:cs/>
        </w:rPr>
        <w:t xml:space="preserve">  จริยธรรมและความเป็นไทย)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</w:rPr>
        <w:t xml:space="preserve">  Drug-</w:t>
      </w:r>
      <w:proofErr w:type="gramStart"/>
      <w:r w:rsidRPr="00437755">
        <w:rPr>
          <w:rFonts w:ascii="TH SarabunPSK" w:hAnsi="TH SarabunPSK" w:cs="TH SarabunPSK"/>
          <w:sz w:val="32"/>
          <w:szCs w:val="32"/>
        </w:rPr>
        <w:t xml:space="preserve">Free  </w:t>
      </w:r>
      <w:r w:rsidRPr="00437755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437755">
        <w:rPr>
          <w:rFonts w:ascii="TH SarabunPSK" w:hAnsi="TH SarabunPSK" w:cs="TH SarabunPSK"/>
          <w:sz w:val="32"/>
          <w:szCs w:val="32"/>
          <w:cs/>
        </w:rPr>
        <w:t>ด้านการสร้างภูมิคุ้มกันภัยจากยาเสพติดทุกชนิด)</w:t>
      </w:r>
    </w:p>
    <w:p w:rsidR="00927307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3530" w:rsidRDefault="00C03530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3530" w:rsidRPr="00437755" w:rsidRDefault="00C03530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7307" w:rsidRPr="00437755" w:rsidRDefault="005A0A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ค่านิยมหลัก  12  ประการ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1. มีความรักชาติ  ศาสนา  พระมหากษัตริย์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2. ซื่อสัตย์ เสียสละ อดทน มีอุดมการณ์ในสิ่งที่ดีงามเพื่อส่วนรวม</w:t>
      </w:r>
    </w:p>
    <w:p w:rsidR="00927307" w:rsidRPr="00437755" w:rsidRDefault="00C40635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3. กตัญญูต่อพ่อแม่ ผู้ปกครอง ครูบาอาจารย์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4. ใฝ่หาความรู้ หมั่นศึกษาเล่าเรียนทั้งทางตรงและทางอ้อม</w:t>
      </w:r>
    </w:p>
    <w:p w:rsidR="00927307" w:rsidRPr="00437755" w:rsidRDefault="00C40635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5. รักษาวัฒนธรรมประเพณีไทยอันงดงาม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492" w:rsidRPr="0043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7755">
        <w:rPr>
          <w:rFonts w:ascii="TH SarabunPSK" w:hAnsi="TH SarabunPSK" w:cs="TH SarabunPSK"/>
          <w:sz w:val="32"/>
          <w:szCs w:val="32"/>
          <w:cs/>
        </w:rPr>
        <w:t>6. มีศีลธรรม รักษาความสัตย์ หวังดีต่อผู้อื่น เผื่อแผ่และแบ่งปัน</w:t>
      </w:r>
    </w:p>
    <w:p w:rsidR="00927307" w:rsidRPr="00437755" w:rsidRDefault="00C40635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7. เข้าเรียนรู้การเป็นประชาธิปไตย อันมีพระมหากษัตริย์ทรงเป็นประมุขที่ถูกต้อง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8. มีระเบียบวินัย เคารพกฎหมาย ผู้น้อยรู้จักการเคารพผู้ใหญ่</w:t>
      </w:r>
    </w:p>
    <w:p w:rsidR="00927307" w:rsidRPr="00437755" w:rsidRDefault="00C40635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9. มีสติรู้ตัว รู้คิด รู้ทำ รู้ปฏิบัติตามพระราชดำรัสของพระบาทสมเด็จพระเจ้าอยู่หัว</w:t>
      </w:r>
    </w:p>
    <w:p w:rsidR="00927307" w:rsidRPr="00437755" w:rsidRDefault="00C40635" w:rsidP="0092730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10. รู้จักดำรงตนโดยใช้หลักปรั</w:t>
      </w:r>
      <w:r w:rsidR="00230492" w:rsidRPr="00437755">
        <w:rPr>
          <w:rFonts w:ascii="TH SarabunPSK" w:hAnsi="TH SarabunPSK" w:cs="TH SarabunPSK"/>
          <w:sz w:val="32"/>
          <w:szCs w:val="32"/>
          <w:cs/>
        </w:rPr>
        <w:t>ชญาเศรษฐกิจพอเพียงตามพระราชดำรัส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ของ   </w:t>
      </w:r>
    </w:p>
    <w:p w:rsidR="00927307" w:rsidRPr="00437755" w:rsidRDefault="00C40635" w:rsidP="0092730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     พระบาทสมเด็จพระเจ้าอยู่หัว รู้จักอดออมไว้ใช้เมื่อยามจำเป็น มีไว้พอกินพอใช้                 </w:t>
      </w:r>
    </w:p>
    <w:p w:rsidR="00927307" w:rsidRPr="00437755" w:rsidRDefault="00927307" w:rsidP="0092730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           ถ้าเหลือก็แจกจ่ายจำหน่าย และพร้อมที่จะขยายกิจการเมื่อมีความพร้อม เมื่อมี</w:t>
      </w:r>
    </w:p>
    <w:p w:rsidR="00927307" w:rsidRPr="00437755" w:rsidRDefault="00927307" w:rsidP="0092730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           ภูมิคุ้มกันที่ดี</w:t>
      </w:r>
    </w:p>
    <w:p w:rsidR="00927307" w:rsidRPr="00437755" w:rsidRDefault="00C40635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7307" w:rsidRPr="00437755">
        <w:rPr>
          <w:rFonts w:ascii="TH SarabunPSK" w:hAnsi="TH SarabunPSK" w:cs="TH SarabunPSK"/>
          <w:sz w:val="32"/>
          <w:szCs w:val="32"/>
        </w:rPr>
        <w:t xml:space="preserve">11. </w:t>
      </w:r>
      <w:r w:rsidR="00927307" w:rsidRPr="00437755">
        <w:rPr>
          <w:rFonts w:ascii="TH SarabunPSK" w:hAnsi="TH SarabunPSK" w:cs="TH SarabunPSK"/>
          <w:sz w:val="32"/>
          <w:szCs w:val="32"/>
          <w:cs/>
        </w:rPr>
        <w:t xml:space="preserve">มีความเข้มแข็งทั้งร่างกายและจิตใจ ไม่ยอมแพ้ต่ออำนาจฝ่ายต่ำหรือกิเลส มีความ </w:t>
      </w:r>
    </w:p>
    <w:p w:rsidR="00927307" w:rsidRPr="00437755" w:rsidRDefault="00927307" w:rsidP="009273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           ละอายเกรงกลัวต่อบาปตามหลักของศาสนา</w:t>
      </w:r>
    </w:p>
    <w:p w:rsidR="00927307" w:rsidRPr="00437755" w:rsidRDefault="00927307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</w:rPr>
        <w:sym w:font="Wingdings" w:char="F06F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12. คำนึงถึงผลประโยชน์ของส่วนรวมและของชาติมากกว่าผลประโยชน์ของตนเอง</w:t>
      </w:r>
    </w:p>
    <w:p w:rsidR="00391D08" w:rsidRDefault="00391D08" w:rsidP="00E9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5EF4" w:rsidRPr="00437755" w:rsidRDefault="00E9321B" w:rsidP="00E932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สภาพปัจจุบัน/หลักการ</w:t>
      </w:r>
      <w:r w:rsidR="009A4E26">
        <w:rPr>
          <w:rFonts w:ascii="TH SarabunPSK" w:hAnsi="TH SarabunPSK" w:cs="TH SarabunPSK" w:hint="cs"/>
          <w:sz w:val="32"/>
          <w:szCs w:val="32"/>
          <w:cs/>
        </w:rPr>
        <w:t>และเหตุผล</w:t>
      </w:r>
    </w:p>
    <w:p w:rsidR="005A0AD2" w:rsidRDefault="00C40635" w:rsidP="0092730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40635" w:rsidRPr="00C40635" w:rsidRDefault="00C40635" w:rsidP="0092730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</w:p>
    <w:p w:rsidR="00665EF4" w:rsidRPr="00437755" w:rsidRDefault="00E9321B" w:rsidP="00E9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665EF4" w:rsidRDefault="00C40635" w:rsidP="00C40635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40635" w:rsidRPr="00C40635" w:rsidRDefault="00C40635" w:rsidP="00C40635">
      <w:pPr>
        <w:pStyle w:val="a3"/>
        <w:spacing w:after="0" w:line="240" w:lineRule="auto"/>
        <w:ind w:left="709"/>
        <w:rPr>
          <w:rFonts w:ascii="TH SarabunPSK" w:hAnsi="TH SarabunPSK" w:cs="TH SarabunPSK"/>
          <w:sz w:val="32"/>
          <w:szCs w:val="32"/>
          <w:u w:val="dotted"/>
        </w:rPr>
      </w:pPr>
    </w:p>
    <w:p w:rsidR="00665EF4" w:rsidRPr="00437755" w:rsidRDefault="00E9321B" w:rsidP="00E932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เป้าหมาย  และตัวชี้วัด</w:t>
      </w:r>
      <w:r w:rsidR="009A4E2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>สำเร็จ</w:t>
      </w:r>
    </w:p>
    <w:p w:rsidR="00665EF4" w:rsidRPr="00437755" w:rsidRDefault="00665EF4" w:rsidP="0092730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6.1  เชิงปริมาณ</w:t>
      </w:r>
    </w:p>
    <w:p w:rsidR="00665EF4" w:rsidRPr="00C40635" w:rsidRDefault="00665EF4" w:rsidP="0092730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65EF4" w:rsidRPr="00437755" w:rsidRDefault="00665EF4" w:rsidP="0092730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6.2  เชิงคุณภาพ</w:t>
      </w:r>
    </w:p>
    <w:p w:rsidR="00665EF4" w:rsidRPr="00C40635" w:rsidRDefault="00665EF4" w:rsidP="00927307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65EF4" w:rsidRDefault="00665EF4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</w:p>
    <w:p w:rsidR="00007958" w:rsidRDefault="00007958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958" w:rsidRDefault="00007958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958" w:rsidRDefault="00007958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958" w:rsidRDefault="00007958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958" w:rsidRDefault="00007958" w:rsidP="00483E99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5766" w:rsidRPr="00437755" w:rsidRDefault="006C5766" w:rsidP="006C576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lastRenderedPageBreak/>
        <w:t>7.   กิจกรรมและหรือขั้นตอนดำเนินการ/ระยะเวลา/สถานที่</w:t>
      </w:r>
    </w:p>
    <w:p w:rsidR="006C5766" w:rsidRPr="00C40635" w:rsidRDefault="006C5766" w:rsidP="00C406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ขั้นตอนการดำเนินการ</w:t>
      </w:r>
      <w:r w:rsidR="00C40635">
        <w:rPr>
          <w:rFonts w:ascii="TH SarabunPSK" w:hAnsi="TH SarabunPSK" w:cs="TH SarabunPSK"/>
          <w:sz w:val="32"/>
          <w:szCs w:val="32"/>
        </w:rPr>
        <w:t xml:space="preserve">  </w:t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C5766" w:rsidRPr="00C40635" w:rsidRDefault="006C5766" w:rsidP="006C5766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</w:rPr>
        <w:t xml:space="preserve">  </w:t>
      </w:r>
      <w:r w:rsidRPr="00437755">
        <w:rPr>
          <w:rFonts w:ascii="TH SarabunPSK" w:hAnsi="TH SarabunPSK" w:cs="TH SarabunPSK"/>
          <w:sz w:val="32"/>
          <w:szCs w:val="32"/>
          <w:cs/>
        </w:rPr>
        <w:t>ระยะเว</w:t>
      </w:r>
      <w:r w:rsidR="00E040A0" w:rsidRPr="00437755">
        <w:rPr>
          <w:rFonts w:ascii="TH SarabunPSK" w:hAnsi="TH SarabunPSK" w:cs="TH SarabunPSK"/>
          <w:sz w:val="32"/>
          <w:szCs w:val="32"/>
          <w:cs/>
        </w:rPr>
        <w:t xml:space="preserve">ลาดำเนินโครงการ  </w:t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65EF4" w:rsidRPr="00C40635" w:rsidRDefault="006C5766" w:rsidP="00C4063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Pr="00437755">
        <w:rPr>
          <w:rFonts w:ascii="TH SarabunPSK" w:hAnsi="TH SarabunPSK" w:cs="TH SarabunPSK"/>
          <w:sz w:val="32"/>
          <w:szCs w:val="32"/>
        </w:rPr>
        <w:sym w:font="Wingdings 2" w:char="F0AE"/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สถานที่ดำเนินโครงการ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26C66" w:rsidRDefault="00926C66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5EF4" w:rsidRPr="00437755" w:rsidRDefault="00665EF4" w:rsidP="00A561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</w:rPr>
        <w:t>8.</w:t>
      </w:r>
      <w:r w:rsidR="00A5610A">
        <w:rPr>
          <w:rFonts w:ascii="TH SarabunPSK" w:hAnsi="TH SarabunPSK" w:cs="TH SarabunPSK"/>
          <w:sz w:val="32"/>
          <w:szCs w:val="32"/>
        </w:rPr>
        <w:t xml:space="preserve"> </w:t>
      </w:r>
      <w:r w:rsidRPr="00437755">
        <w:rPr>
          <w:rFonts w:ascii="TH SarabunPSK" w:hAnsi="TH SarabunPSK" w:cs="TH SarabunPSK"/>
          <w:sz w:val="32"/>
          <w:szCs w:val="32"/>
          <w:cs/>
        </w:rPr>
        <w:t xml:space="preserve">  งบประมาณ/</w:t>
      </w:r>
      <w:proofErr w:type="gramStart"/>
      <w:r w:rsidRPr="00437755">
        <w:rPr>
          <w:rFonts w:ascii="TH SarabunPSK" w:hAnsi="TH SarabunPSK" w:cs="TH SarabunPSK"/>
          <w:sz w:val="32"/>
          <w:szCs w:val="32"/>
          <w:cs/>
        </w:rPr>
        <w:t>ทรัพยากร  และแหล่งที่มา</w:t>
      </w:r>
      <w:proofErr w:type="gramEnd"/>
      <w:r w:rsidRPr="00437755">
        <w:rPr>
          <w:rFonts w:ascii="TH SarabunPSK" w:hAnsi="TH SarabunPSK" w:cs="TH SarabunPSK"/>
          <w:sz w:val="32"/>
          <w:szCs w:val="32"/>
          <w:cs/>
        </w:rPr>
        <w:t xml:space="preserve">  การดำเนินโครงการ</w:t>
      </w:r>
    </w:p>
    <w:p w:rsidR="00665EF4" w:rsidRPr="00437755" w:rsidRDefault="00577E15" w:rsidP="00A561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เงิน</w:t>
      </w:r>
      <w:r w:rsidR="00C406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0635">
        <w:rPr>
          <w:rFonts w:ascii="TH SarabunPSK" w:hAnsi="TH SarabunPSK" w:cs="TH SarabunPSK"/>
          <w:sz w:val="32"/>
          <w:szCs w:val="32"/>
          <w:cs/>
        </w:rPr>
        <w:t xml:space="preserve">เป็นเงินงบประมาณทั้งสิ้น  </w:t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063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40635">
        <w:rPr>
          <w:rFonts w:ascii="TH SarabunPSK" w:hAnsi="TH SarabunPSK" w:cs="TH SarabunPSK" w:hint="cs"/>
          <w:sz w:val="32"/>
          <w:szCs w:val="32"/>
          <w:cs/>
        </w:rPr>
        <w:t xml:space="preserve">  บ</w:t>
      </w:r>
      <w:r w:rsidR="00665EF4" w:rsidRPr="00437755">
        <w:rPr>
          <w:rFonts w:ascii="TH SarabunPSK" w:hAnsi="TH SarabunPSK" w:cs="TH SarabunPSK"/>
          <w:sz w:val="32"/>
          <w:szCs w:val="32"/>
          <w:cs/>
        </w:rPr>
        <w:t xml:space="preserve">าท 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418"/>
      </w:tblGrid>
      <w:tr w:rsidR="00C70019" w:rsidRPr="00E26F29" w:rsidTr="00C70019">
        <w:trPr>
          <w:trHeight w:val="337"/>
        </w:trPr>
        <w:tc>
          <w:tcPr>
            <w:tcW w:w="3085" w:type="dxa"/>
            <w:vAlign w:val="center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/ประเภทรายจ่าย</w:t>
            </w:r>
          </w:p>
        </w:tc>
        <w:tc>
          <w:tcPr>
            <w:tcW w:w="4961" w:type="dxa"/>
            <w:gridSpan w:val="3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8" w:type="dxa"/>
            <w:vMerge w:val="restart"/>
            <w:vAlign w:val="center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0019" w:rsidRPr="00E26F29" w:rsidTr="00C70019">
        <w:tc>
          <w:tcPr>
            <w:tcW w:w="3085" w:type="dxa"/>
          </w:tcPr>
          <w:p w:rsidR="00C70019" w:rsidRPr="00E26F29" w:rsidRDefault="00C70019" w:rsidP="00313B5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ฟรี  15  ปี</w:t>
            </w:r>
          </w:p>
        </w:tc>
        <w:tc>
          <w:tcPr>
            <w:tcW w:w="1701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418" w:type="dxa"/>
            <w:vMerge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0019" w:rsidRPr="00E26F29" w:rsidTr="00C70019">
        <w:tc>
          <w:tcPr>
            <w:tcW w:w="3085" w:type="dxa"/>
          </w:tcPr>
          <w:p w:rsidR="00C70019" w:rsidRPr="00E26F29" w:rsidRDefault="00C70019" w:rsidP="0031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  <w:p w:rsidR="00C70019" w:rsidRPr="00E26F2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C70019" w:rsidRPr="00E26F2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C70019" w:rsidRPr="00E26F2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C70019" w:rsidRPr="00E26F2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019" w:rsidRPr="00E26F29" w:rsidRDefault="00C70019" w:rsidP="0031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  <w:p w:rsidR="00C70019" w:rsidRPr="00E26F2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C70019" w:rsidRDefault="00C70019" w:rsidP="00313B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F29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  <w:p w:rsidR="006620D2" w:rsidRPr="00E26F29" w:rsidRDefault="006620D2" w:rsidP="00313B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0019" w:rsidRDefault="00C70019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019" w:rsidRDefault="00C70019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20D2" w:rsidRDefault="006620D2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0019" w:rsidRPr="00E26F29" w:rsidRDefault="00C70019" w:rsidP="00206E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0019" w:rsidRPr="00E26F29" w:rsidTr="00C70019">
        <w:tc>
          <w:tcPr>
            <w:tcW w:w="3085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6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70019" w:rsidRPr="00E26F29" w:rsidRDefault="00C70019" w:rsidP="00313B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5EF4" w:rsidRDefault="00665EF4" w:rsidP="009273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6EC0" w:rsidRDefault="00206EC0" w:rsidP="009273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5EF4" w:rsidRPr="00437755" w:rsidRDefault="00665EF4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9.   ผลที่คาดว่า</w:t>
      </w:r>
      <w:r w:rsidR="009A4E26">
        <w:rPr>
          <w:rFonts w:ascii="TH SarabunPSK" w:hAnsi="TH SarabunPSK" w:cs="TH SarabunPSK" w:hint="cs"/>
          <w:sz w:val="32"/>
          <w:szCs w:val="32"/>
          <w:cs/>
        </w:rPr>
        <w:t>จะ</w:t>
      </w:r>
      <w:bookmarkStart w:id="0" w:name="_GoBack"/>
      <w:bookmarkEnd w:id="0"/>
      <w:r w:rsidRPr="00437755">
        <w:rPr>
          <w:rFonts w:ascii="TH SarabunPSK" w:hAnsi="TH SarabunPSK" w:cs="TH SarabunPSK"/>
          <w:sz w:val="32"/>
          <w:szCs w:val="32"/>
          <w:cs/>
        </w:rPr>
        <w:t>ได้รับ</w:t>
      </w:r>
    </w:p>
    <w:p w:rsidR="00665EF4" w:rsidRPr="00437755" w:rsidRDefault="00206EC0" w:rsidP="006620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65EF4" w:rsidRPr="00437755" w:rsidRDefault="00665EF4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65EF4" w:rsidRPr="00437755" w:rsidRDefault="00665EF4" w:rsidP="009273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>10.  การติดตาม  และการประเมินผล  โครงการ</w:t>
      </w:r>
    </w:p>
    <w:p w:rsidR="00665EF4" w:rsidRPr="00206EC0" w:rsidRDefault="00665EF4" w:rsidP="006620D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37755">
        <w:rPr>
          <w:rFonts w:ascii="TH SarabunPSK" w:hAnsi="TH SarabunPSK" w:cs="TH SarabunPSK"/>
          <w:sz w:val="32"/>
          <w:szCs w:val="32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6EC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609F" w:rsidRPr="00437755" w:rsidRDefault="0012609F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09F" w:rsidRDefault="0012609F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7E4" w:rsidRDefault="002C57E4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7E4" w:rsidRDefault="002C57E4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20D2" w:rsidRDefault="006620D2" w:rsidP="009273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620D2" w:rsidSect="00677E23">
      <w:headerReference w:type="default" r:id="rId8"/>
      <w:pgSz w:w="11906" w:h="16838" w:code="9"/>
      <w:pgMar w:top="567" w:right="992" w:bottom="425" w:left="1440" w:header="850" w:footer="56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81" w:rsidRDefault="005E7681" w:rsidP="00665EF4">
      <w:pPr>
        <w:spacing w:after="0" w:line="240" w:lineRule="auto"/>
      </w:pPr>
      <w:r>
        <w:separator/>
      </w:r>
    </w:p>
  </w:endnote>
  <w:endnote w:type="continuationSeparator" w:id="0">
    <w:p w:rsidR="005E7681" w:rsidRDefault="005E7681" w:rsidP="0066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81" w:rsidRDefault="005E7681" w:rsidP="00665EF4">
      <w:pPr>
        <w:spacing w:after="0" w:line="240" w:lineRule="auto"/>
      </w:pPr>
      <w:r>
        <w:separator/>
      </w:r>
    </w:p>
  </w:footnote>
  <w:footnote w:type="continuationSeparator" w:id="0">
    <w:p w:rsidR="005E7681" w:rsidRDefault="005E7681" w:rsidP="0066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FA" w:rsidRDefault="00E925FA" w:rsidP="00E925FA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954B2"/>
    <w:multiLevelType w:val="multilevel"/>
    <w:tmpl w:val="41B64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3D76947"/>
    <w:multiLevelType w:val="multilevel"/>
    <w:tmpl w:val="41B64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65EF4"/>
    <w:rsid w:val="00007958"/>
    <w:rsid w:val="00056CB3"/>
    <w:rsid w:val="00056CBF"/>
    <w:rsid w:val="000654E5"/>
    <w:rsid w:val="00066961"/>
    <w:rsid w:val="000D1BDB"/>
    <w:rsid w:val="000D67E5"/>
    <w:rsid w:val="000F1B95"/>
    <w:rsid w:val="0012609F"/>
    <w:rsid w:val="00165042"/>
    <w:rsid w:val="00167D9A"/>
    <w:rsid w:val="00194409"/>
    <w:rsid w:val="001C7603"/>
    <w:rsid w:val="001F35BD"/>
    <w:rsid w:val="00206EC0"/>
    <w:rsid w:val="00223BCD"/>
    <w:rsid w:val="00230492"/>
    <w:rsid w:val="00274BF2"/>
    <w:rsid w:val="00294793"/>
    <w:rsid w:val="002C57E4"/>
    <w:rsid w:val="002E5C56"/>
    <w:rsid w:val="00341725"/>
    <w:rsid w:val="003644C2"/>
    <w:rsid w:val="0037366B"/>
    <w:rsid w:val="00382865"/>
    <w:rsid w:val="00391D08"/>
    <w:rsid w:val="003A7465"/>
    <w:rsid w:val="003C2000"/>
    <w:rsid w:val="003D1066"/>
    <w:rsid w:val="003D1A53"/>
    <w:rsid w:val="00430DEE"/>
    <w:rsid w:val="00437755"/>
    <w:rsid w:val="00483E99"/>
    <w:rsid w:val="004B441D"/>
    <w:rsid w:val="005524F3"/>
    <w:rsid w:val="00577E15"/>
    <w:rsid w:val="005A0AD2"/>
    <w:rsid w:val="005B24D7"/>
    <w:rsid w:val="005E7681"/>
    <w:rsid w:val="005F4B21"/>
    <w:rsid w:val="00627A60"/>
    <w:rsid w:val="006620D2"/>
    <w:rsid w:val="00665EF4"/>
    <w:rsid w:val="00677E23"/>
    <w:rsid w:val="006864ED"/>
    <w:rsid w:val="00687128"/>
    <w:rsid w:val="006909A5"/>
    <w:rsid w:val="006C5766"/>
    <w:rsid w:val="006C6F46"/>
    <w:rsid w:val="006D7CEC"/>
    <w:rsid w:val="00700951"/>
    <w:rsid w:val="007637E6"/>
    <w:rsid w:val="007854E6"/>
    <w:rsid w:val="007B30F9"/>
    <w:rsid w:val="007F668F"/>
    <w:rsid w:val="007F678E"/>
    <w:rsid w:val="00805526"/>
    <w:rsid w:val="00822F9C"/>
    <w:rsid w:val="00845EA6"/>
    <w:rsid w:val="00864C90"/>
    <w:rsid w:val="00897D6C"/>
    <w:rsid w:val="00912DE4"/>
    <w:rsid w:val="009151C4"/>
    <w:rsid w:val="0092433E"/>
    <w:rsid w:val="00926C66"/>
    <w:rsid w:val="00927307"/>
    <w:rsid w:val="00952859"/>
    <w:rsid w:val="00960E68"/>
    <w:rsid w:val="00972560"/>
    <w:rsid w:val="00977EF8"/>
    <w:rsid w:val="009A4E26"/>
    <w:rsid w:val="009D693A"/>
    <w:rsid w:val="00A02816"/>
    <w:rsid w:val="00A22959"/>
    <w:rsid w:val="00A444D2"/>
    <w:rsid w:val="00A5610A"/>
    <w:rsid w:val="00AF5E26"/>
    <w:rsid w:val="00B07AA2"/>
    <w:rsid w:val="00B24D50"/>
    <w:rsid w:val="00B535BC"/>
    <w:rsid w:val="00B95747"/>
    <w:rsid w:val="00BB002E"/>
    <w:rsid w:val="00BF67F9"/>
    <w:rsid w:val="00C03530"/>
    <w:rsid w:val="00C061C3"/>
    <w:rsid w:val="00C40635"/>
    <w:rsid w:val="00C56ABB"/>
    <w:rsid w:val="00C70019"/>
    <w:rsid w:val="00C74F81"/>
    <w:rsid w:val="00C87025"/>
    <w:rsid w:val="00C94FD5"/>
    <w:rsid w:val="00C96F87"/>
    <w:rsid w:val="00CA4941"/>
    <w:rsid w:val="00D66152"/>
    <w:rsid w:val="00D779C5"/>
    <w:rsid w:val="00DD2412"/>
    <w:rsid w:val="00DE5C44"/>
    <w:rsid w:val="00DF33CB"/>
    <w:rsid w:val="00E040A0"/>
    <w:rsid w:val="00E17372"/>
    <w:rsid w:val="00E550D7"/>
    <w:rsid w:val="00E925FA"/>
    <w:rsid w:val="00E9321B"/>
    <w:rsid w:val="00EA06BA"/>
    <w:rsid w:val="00EE5560"/>
    <w:rsid w:val="00F056A3"/>
    <w:rsid w:val="00F13C30"/>
    <w:rsid w:val="00F24D87"/>
    <w:rsid w:val="00F864F5"/>
    <w:rsid w:val="00F95282"/>
    <w:rsid w:val="00FC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1C46F5-610C-464A-ACA2-6AC7EEB8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F4"/>
    <w:pPr>
      <w:ind w:left="720"/>
      <w:contextualSpacing/>
    </w:pPr>
  </w:style>
  <w:style w:type="table" w:styleId="a4">
    <w:name w:val="Table Grid"/>
    <w:basedOn w:val="a1"/>
    <w:uiPriority w:val="59"/>
    <w:rsid w:val="00665E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6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65EF4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665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65EF4"/>
    <w:rPr>
      <w:rFonts w:eastAsiaTheme="minorEastAsia"/>
    </w:rPr>
  </w:style>
  <w:style w:type="paragraph" w:styleId="a9">
    <w:name w:val="Normal (Web)"/>
    <w:basedOn w:val="a"/>
    <w:uiPriority w:val="99"/>
    <w:unhideWhenUsed/>
    <w:rsid w:val="009273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C57E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C57E4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A003-72FA-470F-AC2E-F7DC485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33</cp:revision>
  <cp:lastPrinted>2019-08-02T01:36:00Z</cp:lastPrinted>
  <dcterms:created xsi:type="dcterms:W3CDTF">2017-09-12T01:34:00Z</dcterms:created>
  <dcterms:modified xsi:type="dcterms:W3CDTF">2019-08-02T01:48:00Z</dcterms:modified>
</cp:coreProperties>
</file>